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5F" w:rsidRPr="00A5499F" w:rsidRDefault="001015FA" w:rsidP="00AC6A5F">
      <w:pPr>
        <w:tabs>
          <w:tab w:val="left" w:pos="6237"/>
        </w:tabs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</w:t>
      </w:r>
      <w:r w:rsidR="00AC6A5F" w:rsidRPr="00A5499F">
        <w:rPr>
          <w:sz w:val="28"/>
          <w:szCs w:val="28"/>
        </w:rPr>
        <w:t xml:space="preserve">ПРИЛОЖЕНИЕ № </w:t>
      </w:r>
      <w:r w:rsidR="004C28B2" w:rsidRPr="00A5499F">
        <w:rPr>
          <w:sz w:val="28"/>
          <w:szCs w:val="28"/>
        </w:rPr>
        <w:t>3</w:t>
      </w:r>
    </w:p>
    <w:p w:rsidR="00AC6A5F" w:rsidRPr="00A5499F" w:rsidRDefault="00AC6A5F" w:rsidP="00AC6A5F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к постановлению Администрации</w:t>
      </w:r>
    </w:p>
    <w:p w:rsidR="00AC6A5F" w:rsidRPr="00A5499F" w:rsidRDefault="00AC6A5F" w:rsidP="00AC6A5F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 городского округа Самара</w:t>
      </w:r>
    </w:p>
    <w:p w:rsidR="00AC6A5F" w:rsidRPr="00A5499F" w:rsidRDefault="00AC6A5F" w:rsidP="00AC6A5F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от _______________№ _________</w:t>
      </w:r>
    </w:p>
    <w:p w:rsidR="00AC6A5F" w:rsidRPr="00A5499F" w:rsidRDefault="00AC6A5F" w:rsidP="00AC6A5F">
      <w:pPr>
        <w:spacing w:line="360" w:lineRule="auto"/>
        <w:ind w:firstLine="709"/>
        <w:jc w:val="both"/>
        <w:rPr>
          <w:sz w:val="28"/>
          <w:szCs w:val="28"/>
        </w:rPr>
      </w:pPr>
    </w:p>
    <w:p w:rsidR="00AC6A5F" w:rsidRPr="00A5499F" w:rsidRDefault="00AC6A5F" w:rsidP="00AC6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FCB" w:rsidRPr="00A5499F" w:rsidRDefault="00353FCB" w:rsidP="00AC6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6A5F" w:rsidRPr="00A5499F" w:rsidRDefault="00AC6A5F" w:rsidP="00AC6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sz w:val="28"/>
          <w:szCs w:val="28"/>
        </w:rPr>
        <w:t>СОСТАВ</w:t>
      </w:r>
    </w:p>
    <w:p w:rsidR="0005714A" w:rsidRDefault="002F0D39" w:rsidP="001D67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499F">
        <w:rPr>
          <w:rFonts w:ascii="Times New Roman" w:hAnsi="Times New Roman" w:cs="Times New Roman"/>
          <w:b w:val="0"/>
          <w:sz w:val="28"/>
          <w:szCs w:val="28"/>
        </w:rPr>
        <w:t xml:space="preserve">общественной </w:t>
      </w:r>
      <w:r w:rsidR="001D67C1" w:rsidRPr="00A5499F">
        <w:rPr>
          <w:rFonts w:ascii="Times New Roman" w:hAnsi="Times New Roman" w:cs="Times New Roman"/>
          <w:b w:val="0"/>
          <w:sz w:val="28"/>
          <w:szCs w:val="28"/>
        </w:rPr>
        <w:t xml:space="preserve">комиссии по обеспечению реализации федерального проекта </w:t>
      </w:r>
      <w:r w:rsidR="001D67C1" w:rsidRPr="00A5499F">
        <w:rPr>
          <w:rFonts w:ascii="Times New Roman" w:hAnsi="Times New Roman" w:cs="Times New Roman"/>
          <w:b w:val="0"/>
          <w:sz w:val="28"/>
          <w:szCs w:val="28"/>
        </w:rPr>
        <w:br/>
        <w:t>«Формирование комфортной городской среды» на территории</w:t>
      </w:r>
    </w:p>
    <w:p w:rsidR="00AC6A5F" w:rsidRPr="00A5499F" w:rsidRDefault="001D67C1" w:rsidP="001D67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499F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амара</w:t>
      </w:r>
    </w:p>
    <w:p w:rsidR="00AC6A5F" w:rsidRPr="00A5499F" w:rsidRDefault="00AC6A5F" w:rsidP="00AC6A5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85"/>
      <w:bookmarkEnd w:id="0"/>
    </w:p>
    <w:tbl>
      <w:tblPr>
        <w:tblW w:w="94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403"/>
        <w:gridCol w:w="6584"/>
      </w:tblGrid>
      <w:tr w:rsidR="00AC6A5F" w:rsidRPr="00A5499F" w:rsidTr="0005714A">
        <w:tc>
          <w:tcPr>
            <w:tcW w:w="9481" w:type="dxa"/>
            <w:gridSpan w:val="3"/>
            <w:hideMark/>
          </w:tcPr>
          <w:p w:rsidR="00AC6A5F" w:rsidRPr="00A5499F" w:rsidRDefault="00AC6A5F" w:rsidP="00057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общественной комиссии</w:t>
            </w:r>
          </w:p>
        </w:tc>
      </w:tr>
      <w:tr w:rsidR="00AC6A5F" w:rsidRPr="00A5499F" w:rsidTr="0005714A">
        <w:tc>
          <w:tcPr>
            <w:tcW w:w="2494" w:type="dxa"/>
            <w:hideMark/>
          </w:tcPr>
          <w:p w:rsidR="00AC6A5F" w:rsidRPr="00A5499F" w:rsidRDefault="00AC6A5F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ский Е.С.</w:t>
            </w:r>
          </w:p>
        </w:tc>
        <w:tc>
          <w:tcPr>
            <w:tcW w:w="403" w:type="dxa"/>
            <w:hideMark/>
          </w:tcPr>
          <w:p w:rsidR="00AC6A5F" w:rsidRPr="00A5499F" w:rsidRDefault="00AC6A5F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AC6A5F" w:rsidRPr="00A5499F" w:rsidRDefault="00AC6A5F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городского округа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 Департамента городского хозяйства и экологии Администрации городского округа Самара</w:t>
            </w:r>
          </w:p>
        </w:tc>
      </w:tr>
      <w:tr w:rsidR="00AC6A5F" w:rsidRPr="00A5499F" w:rsidTr="0005714A">
        <w:trPr>
          <w:trHeight w:val="481"/>
        </w:trPr>
        <w:tc>
          <w:tcPr>
            <w:tcW w:w="9481" w:type="dxa"/>
            <w:gridSpan w:val="3"/>
            <w:hideMark/>
          </w:tcPr>
          <w:p w:rsidR="00AC6A5F" w:rsidRPr="00A5499F" w:rsidRDefault="00AC6A5F" w:rsidP="00057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общественной комиссии</w:t>
            </w:r>
          </w:p>
        </w:tc>
      </w:tr>
      <w:tr w:rsidR="00AC6A5F" w:rsidRPr="00A5499F" w:rsidTr="0005714A">
        <w:tc>
          <w:tcPr>
            <w:tcW w:w="2494" w:type="dxa"/>
            <w:hideMark/>
          </w:tcPr>
          <w:p w:rsidR="00AC6A5F" w:rsidRPr="00A5499F" w:rsidRDefault="00AC6A5F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нферов С.Ю.</w:t>
            </w:r>
          </w:p>
        </w:tc>
        <w:tc>
          <w:tcPr>
            <w:tcW w:w="403" w:type="dxa"/>
            <w:hideMark/>
          </w:tcPr>
          <w:p w:rsidR="00AC6A5F" w:rsidRPr="00A5499F" w:rsidRDefault="00AC6A5F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AC6A5F" w:rsidRPr="00A5499F" w:rsidRDefault="00AC6A5F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управления развития, реконструкции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ремонта Департамента городского хозяйства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экологии Администрации городского округа Самара</w:t>
            </w:r>
          </w:p>
        </w:tc>
      </w:tr>
      <w:tr w:rsidR="00AC6A5F" w:rsidRPr="00A5499F" w:rsidTr="0005714A">
        <w:trPr>
          <w:trHeight w:val="454"/>
        </w:trPr>
        <w:tc>
          <w:tcPr>
            <w:tcW w:w="9481" w:type="dxa"/>
            <w:gridSpan w:val="3"/>
            <w:hideMark/>
          </w:tcPr>
          <w:p w:rsidR="00AC6A5F" w:rsidRPr="00A5499F" w:rsidRDefault="00AC6A5F" w:rsidP="00057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общественной комиссии</w:t>
            </w:r>
          </w:p>
        </w:tc>
      </w:tr>
      <w:tr w:rsidR="00DF330E" w:rsidRPr="00A5499F" w:rsidTr="0005714A">
        <w:tc>
          <w:tcPr>
            <w:tcW w:w="2494" w:type="dxa"/>
          </w:tcPr>
          <w:p w:rsidR="00DF330E" w:rsidRPr="00A5499F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лова Д.Г.</w:t>
            </w:r>
          </w:p>
        </w:tc>
        <w:tc>
          <w:tcPr>
            <w:tcW w:w="403" w:type="dxa"/>
          </w:tcPr>
          <w:p w:rsidR="00DF330E" w:rsidRPr="00A5499F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A5499F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модернизации и реконструкции объектов жилищно-коммунального хозяйства управления развития, реконструкции и ремонта Департамента городского хозяйства и экологии Администрации городского округа Самара</w:t>
            </w:r>
          </w:p>
        </w:tc>
      </w:tr>
      <w:tr w:rsidR="00DF330E" w:rsidRPr="00A5499F" w:rsidTr="0005714A">
        <w:trPr>
          <w:trHeight w:val="363"/>
        </w:trPr>
        <w:tc>
          <w:tcPr>
            <w:tcW w:w="9481" w:type="dxa"/>
            <w:gridSpan w:val="3"/>
            <w:hideMark/>
          </w:tcPr>
          <w:p w:rsidR="00DF330E" w:rsidRPr="00A5499F" w:rsidRDefault="00DF330E" w:rsidP="000571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общественной комиссии:</w:t>
            </w:r>
          </w:p>
        </w:tc>
      </w:tr>
      <w:tr w:rsidR="00DF330E" w:rsidRPr="00A5499F" w:rsidTr="0005714A">
        <w:tc>
          <w:tcPr>
            <w:tcW w:w="2494" w:type="dxa"/>
            <w:hideMark/>
          </w:tcPr>
          <w:p w:rsidR="00DF330E" w:rsidRPr="00A5499F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цева</w:t>
            </w:r>
            <w:proofErr w:type="spellEnd"/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403" w:type="dxa"/>
            <w:hideMark/>
          </w:tcPr>
          <w:p w:rsidR="00DF330E" w:rsidRPr="00A5499F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A5499F" w:rsidRDefault="00271A3B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</w:t>
            </w:r>
            <w:r w:rsidR="00DF330E"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Администрации Железнодорожного района городского округа Самара</w:t>
            </w:r>
          </w:p>
        </w:tc>
      </w:tr>
      <w:tr w:rsidR="00DF330E" w:rsidRPr="00A5499F" w:rsidTr="0005714A">
        <w:trPr>
          <w:trHeight w:val="1184"/>
        </w:trPr>
        <w:tc>
          <w:tcPr>
            <w:tcW w:w="2494" w:type="dxa"/>
            <w:hideMark/>
          </w:tcPr>
          <w:p w:rsidR="00DF330E" w:rsidRPr="00A5499F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одёрова</w:t>
            </w:r>
            <w:proofErr w:type="spellEnd"/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С.</w:t>
            </w:r>
          </w:p>
        </w:tc>
        <w:tc>
          <w:tcPr>
            <w:tcW w:w="403" w:type="dxa"/>
            <w:hideMark/>
          </w:tcPr>
          <w:p w:rsidR="00DF330E" w:rsidRPr="00A5499F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A5499F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по жилищно-коммунальному хозяйству и благоустройству Администрации Железнодорожного района городского округа Самара</w:t>
            </w:r>
          </w:p>
        </w:tc>
      </w:tr>
      <w:tr w:rsidR="00702629" w:rsidRPr="00A5499F" w:rsidTr="0005714A">
        <w:trPr>
          <w:trHeight w:val="1184"/>
        </w:trPr>
        <w:tc>
          <w:tcPr>
            <w:tcW w:w="2494" w:type="dxa"/>
          </w:tcPr>
          <w:p w:rsidR="00702629" w:rsidRPr="00A5499F" w:rsidRDefault="00275E89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403" w:type="dxa"/>
          </w:tcPr>
          <w:p w:rsidR="00702629" w:rsidRPr="00A5499F" w:rsidRDefault="00702629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84" w:type="dxa"/>
          </w:tcPr>
          <w:p w:rsidR="00702629" w:rsidRPr="00A5499F" w:rsidRDefault="00275E89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крорайона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.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Гаг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елезнодорожного</w:t>
            </w:r>
            <w:r w:rsidRPr="00A549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городского округа Самара (по согласованию)</w:t>
            </w:r>
          </w:p>
        </w:tc>
      </w:tr>
      <w:tr w:rsidR="009F55B0" w:rsidRPr="00A5499F" w:rsidTr="0005714A">
        <w:trPr>
          <w:trHeight w:val="1184"/>
        </w:trPr>
        <w:tc>
          <w:tcPr>
            <w:tcW w:w="2494" w:type="dxa"/>
          </w:tcPr>
          <w:p w:rsidR="009F55B0" w:rsidRPr="0005714A" w:rsidRDefault="009F55B0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етнева С.В.</w:t>
            </w:r>
          </w:p>
        </w:tc>
        <w:tc>
          <w:tcPr>
            <w:tcW w:w="403" w:type="dxa"/>
          </w:tcPr>
          <w:p w:rsidR="009F55B0" w:rsidRPr="0005714A" w:rsidRDefault="009F55B0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84" w:type="dxa"/>
          </w:tcPr>
          <w:p w:rsidR="009F55B0" w:rsidRPr="0005714A" w:rsidRDefault="009F55B0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 территориального общественного самоуправления микрорайона № 6 Железнодорожного района городского округа Самара (по согласованию)</w:t>
            </w:r>
          </w:p>
        </w:tc>
      </w:tr>
      <w:tr w:rsidR="005064CA" w:rsidRPr="00A5499F" w:rsidTr="0005714A">
        <w:trPr>
          <w:trHeight w:val="825"/>
        </w:trPr>
        <w:tc>
          <w:tcPr>
            <w:tcW w:w="2494" w:type="dxa"/>
          </w:tcPr>
          <w:p w:rsidR="005064CA" w:rsidRPr="0005714A" w:rsidRDefault="005064CA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ерс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В.</w:t>
            </w:r>
          </w:p>
          <w:p w:rsidR="005064CA" w:rsidRPr="0005714A" w:rsidRDefault="005064CA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</w:tcPr>
          <w:p w:rsidR="005064CA" w:rsidRPr="0005714A" w:rsidRDefault="005064CA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5064CA" w:rsidRPr="0005714A" w:rsidRDefault="005064CA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Кировского района городского округа Самара</w:t>
            </w:r>
          </w:p>
        </w:tc>
      </w:tr>
      <w:tr w:rsidR="005064CA" w:rsidRPr="00A5499F" w:rsidTr="0005714A">
        <w:trPr>
          <w:trHeight w:val="825"/>
        </w:trPr>
        <w:tc>
          <w:tcPr>
            <w:tcW w:w="2494" w:type="dxa"/>
          </w:tcPr>
          <w:p w:rsidR="005064CA" w:rsidRPr="0005714A" w:rsidRDefault="005064CA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анов А.А.</w:t>
            </w:r>
          </w:p>
        </w:tc>
        <w:tc>
          <w:tcPr>
            <w:tcW w:w="403" w:type="dxa"/>
          </w:tcPr>
          <w:p w:rsidR="005064CA" w:rsidRPr="0005714A" w:rsidRDefault="005064CA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5064CA" w:rsidRPr="0005714A" w:rsidRDefault="005064CA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технической документации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инициативных проектов Администрации Кировского района городского округа Самара</w:t>
            </w:r>
          </w:p>
        </w:tc>
      </w:tr>
      <w:tr w:rsidR="00BD74A4" w:rsidRPr="00A5499F" w:rsidTr="0005714A">
        <w:trPr>
          <w:trHeight w:val="825"/>
        </w:trPr>
        <w:tc>
          <w:tcPr>
            <w:tcW w:w="2494" w:type="dxa"/>
          </w:tcPr>
          <w:p w:rsidR="00BD74A4" w:rsidRPr="0005714A" w:rsidRDefault="00BD74A4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онов А.В.</w:t>
            </w:r>
          </w:p>
        </w:tc>
        <w:tc>
          <w:tcPr>
            <w:tcW w:w="403" w:type="dxa"/>
          </w:tcPr>
          <w:p w:rsidR="00BD74A4" w:rsidRPr="0005714A" w:rsidRDefault="00BD74A4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BD74A4" w:rsidRPr="0005714A" w:rsidRDefault="00BD74A4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путат Думы городского округа Самара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5064CA" w:rsidRPr="00A5499F" w:rsidTr="0005714A">
        <w:trPr>
          <w:trHeight w:val="825"/>
        </w:trPr>
        <w:tc>
          <w:tcPr>
            <w:tcW w:w="2494" w:type="dxa"/>
          </w:tcPr>
          <w:p w:rsidR="005064CA" w:rsidRPr="0005714A" w:rsidRDefault="005064CA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итина С.В.</w:t>
            </w:r>
          </w:p>
        </w:tc>
        <w:tc>
          <w:tcPr>
            <w:tcW w:w="403" w:type="dxa"/>
          </w:tcPr>
          <w:p w:rsidR="005064CA" w:rsidRPr="0005714A" w:rsidRDefault="005064CA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5064CA" w:rsidRPr="0005714A" w:rsidRDefault="005064CA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 территориального общественного самоуправления «Восточный»</w:t>
            </w:r>
            <w:r w:rsidRPr="00057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ровского района городского округа Самара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F330E" w:rsidRPr="00A5499F" w:rsidTr="0005714A">
        <w:trPr>
          <w:trHeight w:val="825"/>
        </w:trPr>
        <w:tc>
          <w:tcPr>
            <w:tcW w:w="2494" w:type="dxa"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ин В.И.</w:t>
            </w: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глинского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городского округа Самара</w:t>
            </w:r>
          </w:p>
        </w:tc>
      </w:tr>
      <w:tr w:rsidR="00DF330E" w:rsidRPr="00A5499F" w:rsidTr="0005714A">
        <w:trPr>
          <w:trHeight w:val="1432"/>
        </w:trPr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поненко А.Г.</w:t>
            </w: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сектором по благоустройству отдела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жилищно-коммунальному хозяйству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благоустройству Администрации </w:t>
            </w: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глинского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городского округа Самара</w:t>
            </w:r>
          </w:p>
        </w:tc>
      </w:tr>
      <w:tr w:rsidR="00DF330E" w:rsidRPr="00A5499F" w:rsidTr="0005714A">
        <w:trPr>
          <w:trHeight w:val="1442"/>
        </w:trPr>
        <w:tc>
          <w:tcPr>
            <w:tcW w:w="2494" w:type="dxa"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рякина Н.Е.</w:t>
            </w:r>
          </w:p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«Красная Глинка» </w:t>
            </w: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глинского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городского округа Самара (по согласованию)</w:t>
            </w:r>
          </w:p>
        </w:tc>
      </w:tr>
      <w:tr w:rsidR="00DF330E" w:rsidRPr="00A5499F" w:rsidTr="0005714A">
        <w:trPr>
          <w:trHeight w:val="1482"/>
        </w:trPr>
        <w:tc>
          <w:tcPr>
            <w:tcW w:w="2494" w:type="dxa"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кова О.Л.</w:t>
            </w:r>
          </w:p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 территориального общественного самоуправления «</w:t>
            </w: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хзавод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глинского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городского округа Самара (по согласованию)</w:t>
            </w:r>
          </w:p>
        </w:tc>
      </w:tr>
      <w:tr w:rsidR="00DF330E" w:rsidRPr="00A5499F" w:rsidTr="0005714A"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ванов В.А.</w:t>
            </w: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Куйбышевского района городского округа Самара</w:t>
            </w:r>
          </w:p>
        </w:tc>
      </w:tr>
      <w:tr w:rsidR="00DF330E" w:rsidRPr="00A5499F" w:rsidTr="0005714A"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ажи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М.</w:t>
            </w: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развития и контроля в сфере благоустройства Администрации Куйбышевского района городского округа Самара</w:t>
            </w:r>
          </w:p>
        </w:tc>
      </w:tr>
      <w:tr w:rsidR="00DF330E" w:rsidRPr="00A5499F" w:rsidTr="0005714A">
        <w:trPr>
          <w:trHeight w:val="675"/>
        </w:trPr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ксимова М.С.</w:t>
            </w:r>
          </w:p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627BFD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26 квартал» 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йбышевского района городского округа Самара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F330E" w:rsidRPr="00A5499F" w:rsidTr="0005714A">
        <w:trPr>
          <w:trHeight w:val="435"/>
        </w:trPr>
        <w:tc>
          <w:tcPr>
            <w:tcW w:w="2494" w:type="dxa"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динская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Л.</w:t>
            </w: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627BFD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54DD7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яж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йбышевского района городского округа Самара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F330E" w:rsidRPr="00A5499F" w:rsidTr="0005714A">
        <w:trPr>
          <w:trHeight w:val="866"/>
        </w:trPr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нев А.В.</w:t>
            </w: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 w:rsidR="00C65F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ы Администрации Ленинского 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городского округа Самара</w:t>
            </w:r>
          </w:p>
        </w:tc>
      </w:tr>
      <w:tr w:rsidR="00DF330E" w:rsidRPr="00A5499F" w:rsidTr="0005714A">
        <w:trPr>
          <w:trHeight w:val="823"/>
        </w:trPr>
        <w:tc>
          <w:tcPr>
            <w:tcW w:w="2494" w:type="dxa"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ская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Д.</w:t>
            </w: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 w:rsidR="00C65F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ы Администрации Ленинского 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городского округа Самара</w:t>
            </w:r>
          </w:p>
        </w:tc>
      </w:tr>
      <w:tr w:rsidR="00DF330E" w:rsidRPr="00A5499F" w:rsidTr="0005714A">
        <w:trPr>
          <w:trHeight w:val="780"/>
        </w:trPr>
        <w:tc>
          <w:tcPr>
            <w:tcW w:w="2494" w:type="dxa"/>
          </w:tcPr>
          <w:p w:rsidR="00DF330E" w:rsidRPr="0005714A" w:rsidRDefault="00DC451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акова Е.В.</w:t>
            </w: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DC451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«Мичуринский» Ленинского района городского округа Самара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F330E" w:rsidRPr="00A5499F" w:rsidTr="0005714A"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данов С.А.</w:t>
            </w: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Октябрьского района городского округа Самара</w:t>
            </w:r>
          </w:p>
        </w:tc>
      </w:tr>
      <w:tr w:rsidR="00DF330E" w:rsidRPr="00A5499F" w:rsidTr="0005714A">
        <w:trPr>
          <w:trHeight w:val="809"/>
        </w:trPr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догин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архитектуры Администрации Октябрьского района городского округа Самара</w:t>
            </w:r>
          </w:p>
        </w:tc>
      </w:tr>
      <w:tr w:rsidR="00DF330E" w:rsidRPr="00A5499F" w:rsidTr="0005714A">
        <w:trPr>
          <w:trHeight w:val="780"/>
        </w:trPr>
        <w:tc>
          <w:tcPr>
            <w:tcW w:w="2494" w:type="dxa"/>
          </w:tcPr>
          <w:p w:rsidR="00DF330E" w:rsidRPr="0005714A" w:rsidRDefault="008C29B1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нина 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5742C7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</w:t>
            </w:r>
            <w:r w:rsidR="008C29B1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1 Октябрьского района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го округа Самара</w:t>
            </w:r>
            <w:r w:rsidR="008C29B1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5DF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F330E" w:rsidRPr="00A5499F" w:rsidTr="0005714A">
        <w:trPr>
          <w:trHeight w:val="816"/>
        </w:trPr>
        <w:tc>
          <w:tcPr>
            <w:tcW w:w="2494" w:type="dxa"/>
          </w:tcPr>
          <w:p w:rsidR="00DF330E" w:rsidRPr="0005714A" w:rsidRDefault="008C29B1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на О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А.</w:t>
            </w: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5742C7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</w:t>
            </w:r>
            <w:r w:rsidR="008C29B1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4D55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bookmarkStart w:id="1" w:name="_GoBack"/>
            <w:bookmarkEnd w:id="1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ского района городского округа Самара</w:t>
            </w:r>
            <w:r w:rsidR="008C29B1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5DF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F330E" w:rsidRPr="00A5499F" w:rsidTr="0005714A">
        <w:tc>
          <w:tcPr>
            <w:tcW w:w="2494" w:type="dxa"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арьков В.В.</w:t>
            </w: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Промышленного района городского округа Самара</w:t>
            </w:r>
          </w:p>
        </w:tc>
      </w:tr>
      <w:tr w:rsidR="00DF330E" w:rsidRPr="00A5499F" w:rsidTr="0005714A"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зина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по работе с населением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общественными объединениями Администрации Промышленного района городского округа Самара</w:t>
            </w:r>
          </w:p>
        </w:tc>
      </w:tr>
      <w:tr w:rsidR="00DF330E" w:rsidRPr="00A5499F" w:rsidTr="0005714A">
        <w:trPr>
          <w:trHeight w:val="720"/>
        </w:trPr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кулык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М.</w:t>
            </w:r>
          </w:p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E574C3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ерспектива» 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мышленного района городского округа Самара 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F330E" w:rsidRPr="00A5499F" w:rsidTr="0005714A">
        <w:trPr>
          <w:trHeight w:val="870"/>
        </w:trPr>
        <w:tc>
          <w:tcPr>
            <w:tcW w:w="2494" w:type="dxa"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стерова Е.А.</w:t>
            </w:r>
          </w:p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E574C3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Ипподром» 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мышленного района городского округа Самара 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F330E" w:rsidRPr="00A5499F" w:rsidTr="0005714A">
        <w:trPr>
          <w:trHeight w:val="825"/>
        </w:trPr>
        <w:tc>
          <w:tcPr>
            <w:tcW w:w="2494" w:type="dxa"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инков Н.Н.</w:t>
            </w: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Самарского района городского округа Самара</w:t>
            </w:r>
          </w:p>
        </w:tc>
      </w:tr>
      <w:tr w:rsidR="00DF330E" w:rsidRPr="00A5499F" w:rsidTr="0005714A"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кулова И.П.</w:t>
            </w: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сектора жилищно-коммунального хозяйства отдела по жилищно-коммунальному хозяйству и благоустройству</w:t>
            </w:r>
            <w:r w:rsidR="003F55B7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Самарского района городского округа Самара</w:t>
            </w:r>
          </w:p>
        </w:tc>
      </w:tr>
      <w:tr w:rsidR="00DF330E" w:rsidRPr="00A5499F" w:rsidTr="0005714A"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йнова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BE6219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а набережной»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марского района городского округа Самара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F330E" w:rsidRPr="00A5499F" w:rsidTr="0005714A"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 В.И.</w:t>
            </w: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615EAA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амарский» 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арского района городского округа Самара 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F330E" w:rsidRPr="00A5499F" w:rsidTr="0005714A">
        <w:trPr>
          <w:trHeight w:val="702"/>
        </w:trPr>
        <w:tc>
          <w:tcPr>
            <w:tcW w:w="2494" w:type="dxa"/>
            <w:hideMark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рень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главы Администрации Советского района городского округа Самара</w:t>
            </w:r>
          </w:p>
        </w:tc>
      </w:tr>
      <w:tr w:rsidR="00DF330E" w:rsidRPr="00A5499F" w:rsidTr="0005714A">
        <w:trPr>
          <w:trHeight w:val="795"/>
        </w:trPr>
        <w:tc>
          <w:tcPr>
            <w:tcW w:w="2494" w:type="dxa"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итонова Н.Е.</w:t>
            </w: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тдела по жилищно-коммунальному хозяйству Администрации Советского района городского округа Самара</w:t>
            </w:r>
          </w:p>
        </w:tc>
      </w:tr>
      <w:tr w:rsidR="00DF330E" w:rsidRPr="00A5499F" w:rsidTr="0005714A">
        <w:trPr>
          <w:trHeight w:val="540"/>
        </w:trPr>
        <w:tc>
          <w:tcPr>
            <w:tcW w:w="2494" w:type="dxa"/>
          </w:tcPr>
          <w:p w:rsidR="00DF330E" w:rsidRPr="0005714A" w:rsidRDefault="00DF330E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ськова</w:t>
            </w:r>
            <w:proofErr w:type="spellEnd"/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Е.</w:t>
            </w:r>
          </w:p>
        </w:tc>
        <w:tc>
          <w:tcPr>
            <w:tcW w:w="403" w:type="dxa"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6584" w:type="dxa"/>
          </w:tcPr>
          <w:p w:rsidR="00DF330E" w:rsidRPr="0005714A" w:rsidRDefault="00BC4D0F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Совета территориального общественного самоуправления 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ечта» 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тского района городского округа Самара 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DF330E" w:rsidRPr="00A5499F" w:rsidTr="0005714A">
        <w:tc>
          <w:tcPr>
            <w:tcW w:w="2494" w:type="dxa"/>
            <w:hideMark/>
          </w:tcPr>
          <w:p w:rsidR="00DF330E" w:rsidRPr="0005714A" w:rsidRDefault="00887331" w:rsidP="00057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рокин А.А</w:t>
            </w:r>
            <w:r w:rsidR="00DF330E"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3" w:type="dxa"/>
            <w:hideMark/>
          </w:tcPr>
          <w:p w:rsidR="00DF330E" w:rsidRPr="0005714A" w:rsidRDefault="00DF330E" w:rsidP="00057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84" w:type="dxa"/>
            <w:hideMark/>
          </w:tcPr>
          <w:p w:rsidR="00DF330E" w:rsidRPr="0005714A" w:rsidRDefault="00DF330E" w:rsidP="00057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 Регионального штаба Общеросс</w:t>
            </w:r>
            <w:r w:rsid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йского общественного движения «НАРОДНЫЙ ФРОНТ «ЗА РОССИЮ»</w:t>
            </w:r>
            <w:r w:rsidRPr="000571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амарской области (по согласованию)</w:t>
            </w:r>
          </w:p>
        </w:tc>
      </w:tr>
    </w:tbl>
    <w:p w:rsidR="00AC6A5F" w:rsidRPr="00A5499F" w:rsidRDefault="00AC6A5F" w:rsidP="0005714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6A5F" w:rsidRDefault="00AC6A5F" w:rsidP="000571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714A" w:rsidTr="0005714A">
        <w:tc>
          <w:tcPr>
            <w:tcW w:w="4672" w:type="dxa"/>
          </w:tcPr>
          <w:p w:rsidR="0005714A" w:rsidRDefault="0005714A" w:rsidP="0005714A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5499F">
              <w:rPr>
                <w:sz w:val="28"/>
                <w:szCs w:val="28"/>
              </w:rPr>
              <w:t>Заместитель главы городского округа –</w:t>
            </w:r>
            <w:r>
              <w:rPr>
                <w:sz w:val="28"/>
                <w:szCs w:val="28"/>
              </w:rPr>
              <w:t xml:space="preserve"> </w:t>
            </w:r>
            <w:r w:rsidRPr="00A5499F">
              <w:rPr>
                <w:sz w:val="28"/>
                <w:szCs w:val="28"/>
              </w:rPr>
              <w:t>руководитель Департамента        городского хозяйства и экологии</w:t>
            </w:r>
            <w:r>
              <w:rPr>
                <w:sz w:val="28"/>
                <w:szCs w:val="28"/>
              </w:rPr>
              <w:t xml:space="preserve"> </w:t>
            </w:r>
            <w:r w:rsidRPr="00A5499F">
              <w:rPr>
                <w:sz w:val="28"/>
                <w:szCs w:val="28"/>
              </w:rPr>
              <w:t xml:space="preserve">Администрации городского </w:t>
            </w:r>
          </w:p>
          <w:p w:rsidR="0005714A" w:rsidRDefault="0005714A" w:rsidP="0005714A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5499F">
              <w:rPr>
                <w:sz w:val="28"/>
                <w:szCs w:val="28"/>
              </w:rPr>
              <w:t>округа Самара</w:t>
            </w:r>
          </w:p>
        </w:tc>
        <w:tc>
          <w:tcPr>
            <w:tcW w:w="4672" w:type="dxa"/>
          </w:tcPr>
          <w:p w:rsidR="0005714A" w:rsidRDefault="0005714A" w:rsidP="0005714A">
            <w:pPr>
              <w:jc w:val="right"/>
              <w:rPr>
                <w:sz w:val="28"/>
                <w:szCs w:val="28"/>
              </w:rPr>
            </w:pPr>
          </w:p>
          <w:p w:rsidR="0005714A" w:rsidRDefault="0005714A" w:rsidP="0005714A">
            <w:pPr>
              <w:jc w:val="right"/>
              <w:rPr>
                <w:sz w:val="28"/>
                <w:szCs w:val="28"/>
              </w:rPr>
            </w:pPr>
          </w:p>
          <w:p w:rsidR="0005714A" w:rsidRDefault="0005714A" w:rsidP="0005714A">
            <w:pPr>
              <w:jc w:val="right"/>
              <w:rPr>
                <w:sz w:val="28"/>
                <w:szCs w:val="28"/>
              </w:rPr>
            </w:pPr>
          </w:p>
          <w:p w:rsidR="0005714A" w:rsidRDefault="0005714A" w:rsidP="0005714A">
            <w:pPr>
              <w:jc w:val="right"/>
              <w:rPr>
                <w:sz w:val="28"/>
                <w:szCs w:val="28"/>
              </w:rPr>
            </w:pPr>
          </w:p>
          <w:p w:rsidR="0005714A" w:rsidRPr="00A5499F" w:rsidRDefault="0005714A" w:rsidP="0005714A">
            <w:pPr>
              <w:jc w:val="right"/>
              <w:rPr>
                <w:sz w:val="28"/>
                <w:szCs w:val="28"/>
              </w:rPr>
            </w:pPr>
            <w:proofErr w:type="spellStart"/>
            <w:r w:rsidRPr="00A5499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С.</w:t>
            </w:r>
            <w:r w:rsidRPr="00A5499F">
              <w:rPr>
                <w:sz w:val="28"/>
                <w:szCs w:val="28"/>
              </w:rPr>
              <w:t>Владимирский</w:t>
            </w:r>
            <w:proofErr w:type="spellEnd"/>
          </w:p>
          <w:p w:rsidR="0005714A" w:rsidRDefault="0005714A" w:rsidP="0005714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14A" w:rsidRPr="00A5499F" w:rsidRDefault="0005714A" w:rsidP="000571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714A" w:rsidRPr="00A5499F" w:rsidSect="0005714A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99" w:rsidRDefault="00721599" w:rsidP="0096433E">
      <w:r>
        <w:separator/>
      </w:r>
    </w:p>
  </w:endnote>
  <w:endnote w:type="continuationSeparator" w:id="0">
    <w:p w:rsidR="00721599" w:rsidRDefault="00721599" w:rsidP="0096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99" w:rsidRDefault="00721599" w:rsidP="0096433E">
      <w:r>
        <w:separator/>
      </w:r>
    </w:p>
  </w:footnote>
  <w:footnote w:type="continuationSeparator" w:id="0">
    <w:p w:rsidR="00721599" w:rsidRDefault="00721599" w:rsidP="0096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229429"/>
      <w:docPartObj>
        <w:docPartGallery w:val="Page Numbers (Top of Page)"/>
        <w:docPartUnique/>
      </w:docPartObj>
    </w:sdtPr>
    <w:sdtEndPr/>
    <w:sdtContent>
      <w:p w:rsidR="00B421D7" w:rsidRDefault="00B421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5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21D7" w:rsidRDefault="00B421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745F"/>
    <w:multiLevelType w:val="multilevel"/>
    <w:tmpl w:val="02CA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1512E5"/>
    <w:multiLevelType w:val="multilevel"/>
    <w:tmpl w:val="EC96E5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49726C39"/>
    <w:multiLevelType w:val="hybridMultilevel"/>
    <w:tmpl w:val="1DD00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534522"/>
    <w:multiLevelType w:val="hybridMultilevel"/>
    <w:tmpl w:val="8950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07B0"/>
    <w:multiLevelType w:val="multilevel"/>
    <w:tmpl w:val="442CB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3C3FC2"/>
    <w:multiLevelType w:val="hybridMultilevel"/>
    <w:tmpl w:val="C56E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794D"/>
    <w:multiLevelType w:val="hybridMultilevel"/>
    <w:tmpl w:val="BBBA71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9E2649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4399"/>
    <w:multiLevelType w:val="hybridMultilevel"/>
    <w:tmpl w:val="E7F41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DA116D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6241"/>
    <w:multiLevelType w:val="hybridMultilevel"/>
    <w:tmpl w:val="4EA45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597982"/>
    <w:multiLevelType w:val="hybridMultilevel"/>
    <w:tmpl w:val="58B46350"/>
    <w:lvl w:ilvl="0" w:tplc="416A1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3"/>
    <w:rsid w:val="000024C3"/>
    <w:rsid w:val="00013B5F"/>
    <w:rsid w:val="000141C2"/>
    <w:rsid w:val="00016B99"/>
    <w:rsid w:val="00017234"/>
    <w:rsid w:val="00017F22"/>
    <w:rsid w:val="00021267"/>
    <w:rsid w:val="00022326"/>
    <w:rsid w:val="00023700"/>
    <w:rsid w:val="00023A8E"/>
    <w:rsid w:val="00031DD0"/>
    <w:rsid w:val="000336B5"/>
    <w:rsid w:val="000349C3"/>
    <w:rsid w:val="00035408"/>
    <w:rsid w:val="00035851"/>
    <w:rsid w:val="000363EF"/>
    <w:rsid w:val="000371B9"/>
    <w:rsid w:val="00040063"/>
    <w:rsid w:val="00046CDA"/>
    <w:rsid w:val="00053DA6"/>
    <w:rsid w:val="0005482C"/>
    <w:rsid w:val="00054A1C"/>
    <w:rsid w:val="0005714A"/>
    <w:rsid w:val="000606B9"/>
    <w:rsid w:val="00067B0E"/>
    <w:rsid w:val="0007059A"/>
    <w:rsid w:val="00071221"/>
    <w:rsid w:val="00075CD9"/>
    <w:rsid w:val="00075F29"/>
    <w:rsid w:val="00076208"/>
    <w:rsid w:val="00076DA2"/>
    <w:rsid w:val="00082B6F"/>
    <w:rsid w:val="00083009"/>
    <w:rsid w:val="0008447B"/>
    <w:rsid w:val="0009023B"/>
    <w:rsid w:val="000917C7"/>
    <w:rsid w:val="00092B89"/>
    <w:rsid w:val="000931BC"/>
    <w:rsid w:val="000A1CB1"/>
    <w:rsid w:val="000A68F9"/>
    <w:rsid w:val="000B2DAA"/>
    <w:rsid w:val="000C4659"/>
    <w:rsid w:val="000C552E"/>
    <w:rsid w:val="000D37A4"/>
    <w:rsid w:val="000D5E3B"/>
    <w:rsid w:val="000D68AA"/>
    <w:rsid w:val="000E3BFE"/>
    <w:rsid w:val="000E5F0D"/>
    <w:rsid w:val="000E7A69"/>
    <w:rsid w:val="000E7C32"/>
    <w:rsid w:val="000F03D9"/>
    <w:rsid w:val="000F0911"/>
    <w:rsid w:val="000F1B21"/>
    <w:rsid w:val="000F2804"/>
    <w:rsid w:val="000F51BD"/>
    <w:rsid w:val="000F62BD"/>
    <w:rsid w:val="000F780B"/>
    <w:rsid w:val="000F7E0F"/>
    <w:rsid w:val="0010089E"/>
    <w:rsid w:val="001015FA"/>
    <w:rsid w:val="00102746"/>
    <w:rsid w:val="00103EF2"/>
    <w:rsid w:val="001052F6"/>
    <w:rsid w:val="001058C0"/>
    <w:rsid w:val="00105E4D"/>
    <w:rsid w:val="00114A08"/>
    <w:rsid w:val="001170E6"/>
    <w:rsid w:val="001200F1"/>
    <w:rsid w:val="001226AE"/>
    <w:rsid w:val="0012311A"/>
    <w:rsid w:val="00123B91"/>
    <w:rsid w:val="00130059"/>
    <w:rsid w:val="00130904"/>
    <w:rsid w:val="00131CAC"/>
    <w:rsid w:val="00132A79"/>
    <w:rsid w:val="0013458D"/>
    <w:rsid w:val="00137876"/>
    <w:rsid w:val="0014060E"/>
    <w:rsid w:val="00143B64"/>
    <w:rsid w:val="00147635"/>
    <w:rsid w:val="00151B45"/>
    <w:rsid w:val="00155862"/>
    <w:rsid w:val="001650C7"/>
    <w:rsid w:val="00166B77"/>
    <w:rsid w:val="00167D8E"/>
    <w:rsid w:val="0017538F"/>
    <w:rsid w:val="0017671C"/>
    <w:rsid w:val="0017747E"/>
    <w:rsid w:val="001829CC"/>
    <w:rsid w:val="001841FB"/>
    <w:rsid w:val="0018467A"/>
    <w:rsid w:val="00191D8D"/>
    <w:rsid w:val="0019200A"/>
    <w:rsid w:val="001A17C3"/>
    <w:rsid w:val="001A1992"/>
    <w:rsid w:val="001A4976"/>
    <w:rsid w:val="001A50C8"/>
    <w:rsid w:val="001A5AF8"/>
    <w:rsid w:val="001B3F7D"/>
    <w:rsid w:val="001C1C57"/>
    <w:rsid w:val="001C3039"/>
    <w:rsid w:val="001C556E"/>
    <w:rsid w:val="001C5C19"/>
    <w:rsid w:val="001D165F"/>
    <w:rsid w:val="001D23D6"/>
    <w:rsid w:val="001D374D"/>
    <w:rsid w:val="001D41C1"/>
    <w:rsid w:val="001D67C1"/>
    <w:rsid w:val="001E301F"/>
    <w:rsid w:val="001E53BD"/>
    <w:rsid w:val="001E62A5"/>
    <w:rsid w:val="001F3C64"/>
    <w:rsid w:val="001F42AD"/>
    <w:rsid w:val="002015AF"/>
    <w:rsid w:val="00202BD5"/>
    <w:rsid w:val="00203B13"/>
    <w:rsid w:val="00204F4C"/>
    <w:rsid w:val="002075DA"/>
    <w:rsid w:val="002116EE"/>
    <w:rsid w:val="002153B6"/>
    <w:rsid w:val="002167E9"/>
    <w:rsid w:val="00217A14"/>
    <w:rsid w:val="00223028"/>
    <w:rsid w:val="0022367D"/>
    <w:rsid w:val="002268E0"/>
    <w:rsid w:val="0023119E"/>
    <w:rsid w:val="00232B78"/>
    <w:rsid w:val="00232E97"/>
    <w:rsid w:val="00232FDD"/>
    <w:rsid w:val="00235367"/>
    <w:rsid w:val="00237A9D"/>
    <w:rsid w:val="00237EE6"/>
    <w:rsid w:val="00244BBC"/>
    <w:rsid w:val="002459EF"/>
    <w:rsid w:val="00246362"/>
    <w:rsid w:val="002464C2"/>
    <w:rsid w:val="00247561"/>
    <w:rsid w:val="00254435"/>
    <w:rsid w:val="00254934"/>
    <w:rsid w:val="00261268"/>
    <w:rsid w:val="00262EFF"/>
    <w:rsid w:val="00265795"/>
    <w:rsid w:val="00265968"/>
    <w:rsid w:val="002668E0"/>
    <w:rsid w:val="0027031E"/>
    <w:rsid w:val="00271A3B"/>
    <w:rsid w:val="00273121"/>
    <w:rsid w:val="00273360"/>
    <w:rsid w:val="00275E89"/>
    <w:rsid w:val="00281042"/>
    <w:rsid w:val="00283703"/>
    <w:rsid w:val="00283A12"/>
    <w:rsid w:val="00286501"/>
    <w:rsid w:val="002867E0"/>
    <w:rsid w:val="00287EC9"/>
    <w:rsid w:val="002925E1"/>
    <w:rsid w:val="00292735"/>
    <w:rsid w:val="00296C53"/>
    <w:rsid w:val="00297EAE"/>
    <w:rsid w:val="002A111E"/>
    <w:rsid w:val="002A32CA"/>
    <w:rsid w:val="002A73DE"/>
    <w:rsid w:val="002B700E"/>
    <w:rsid w:val="002B7FA2"/>
    <w:rsid w:val="002C1037"/>
    <w:rsid w:val="002D7252"/>
    <w:rsid w:val="002E3764"/>
    <w:rsid w:val="002E51A7"/>
    <w:rsid w:val="002E55B6"/>
    <w:rsid w:val="002E57E4"/>
    <w:rsid w:val="002E7306"/>
    <w:rsid w:val="002E7A48"/>
    <w:rsid w:val="002F0D39"/>
    <w:rsid w:val="002F18C5"/>
    <w:rsid w:val="002F5D85"/>
    <w:rsid w:val="002F66E5"/>
    <w:rsid w:val="002F67E7"/>
    <w:rsid w:val="002F70BE"/>
    <w:rsid w:val="002F784E"/>
    <w:rsid w:val="00306040"/>
    <w:rsid w:val="0030623B"/>
    <w:rsid w:val="00307830"/>
    <w:rsid w:val="0031328E"/>
    <w:rsid w:val="0031386E"/>
    <w:rsid w:val="00317E4A"/>
    <w:rsid w:val="00320A08"/>
    <w:rsid w:val="00322F68"/>
    <w:rsid w:val="003421CA"/>
    <w:rsid w:val="00343547"/>
    <w:rsid w:val="00343D12"/>
    <w:rsid w:val="0034749B"/>
    <w:rsid w:val="00347FBB"/>
    <w:rsid w:val="00350E29"/>
    <w:rsid w:val="0035118B"/>
    <w:rsid w:val="003521C7"/>
    <w:rsid w:val="00353AC2"/>
    <w:rsid w:val="00353FCB"/>
    <w:rsid w:val="0035706A"/>
    <w:rsid w:val="003613CC"/>
    <w:rsid w:val="00380B15"/>
    <w:rsid w:val="00381BE1"/>
    <w:rsid w:val="00383614"/>
    <w:rsid w:val="003910AC"/>
    <w:rsid w:val="00396274"/>
    <w:rsid w:val="003A0F3C"/>
    <w:rsid w:val="003A1D7A"/>
    <w:rsid w:val="003A4A6E"/>
    <w:rsid w:val="003A4F3A"/>
    <w:rsid w:val="003A6BD2"/>
    <w:rsid w:val="003B0F87"/>
    <w:rsid w:val="003B0FC8"/>
    <w:rsid w:val="003B3A65"/>
    <w:rsid w:val="003C68E1"/>
    <w:rsid w:val="003D1DEB"/>
    <w:rsid w:val="003D1EA3"/>
    <w:rsid w:val="003D3F7E"/>
    <w:rsid w:val="003D411A"/>
    <w:rsid w:val="003D4DE7"/>
    <w:rsid w:val="003D6758"/>
    <w:rsid w:val="003E6206"/>
    <w:rsid w:val="003E7BD0"/>
    <w:rsid w:val="003F2C51"/>
    <w:rsid w:val="003F3D82"/>
    <w:rsid w:val="003F50EA"/>
    <w:rsid w:val="003F55B7"/>
    <w:rsid w:val="003F5A2C"/>
    <w:rsid w:val="003F6A0B"/>
    <w:rsid w:val="003F6BEB"/>
    <w:rsid w:val="003F6EE7"/>
    <w:rsid w:val="004055E9"/>
    <w:rsid w:val="004102D3"/>
    <w:rsid w:val="004157C5"/>
    <w:rsid w:val="00416BFA"/>
    <w:rsid w:val="00417A12"/>
    <w:rsid w:val="00417FCC"/>
    <w:rsid w:val="00421D74"/>
    <w:rsid w:val="0042536C"/>
    <w:rsid w:val="00427CB1"/>
    <w:rsid w:val="004326FE"/>
    <w:rsid w:val="0043351B"/>
    <w:rsid w:val="004340DD"/>
    <w:rsid w:val="00434D1B"/>
    <w:rsid w:val="00435A70"/>
    <w:rsid w:val="004363CE"/>
    <w:rsid w:val="00450642"/>
    <w:rsid w:val="0045383E"/>
    <w:rsid w:val="00461AAC"/>
    <w:rsid w:val="00466467"/>
    <w:rsid w:val="00470787"/>
    <w:rsid w:val="0047313D"/>
    <w:rsid w:val="0048202C"/>
    <w:rsid w:val="00485337"/>
    <w:rsid w:val="00485AD9"/>
    <w:rsid w:val="004903F3"/>
    <w:rsid w:val="0049645E"/>
    <w:rsid w:val="004975BC"/>
    <w:rsid w:val="0049767C"/>
    <w:rsid w:val="004A1DD3"/>
    <w:rsid w:val="004A4045"/>
    <w:rsid w:val="004B3820"/>
    <w:rsid w:val="004B3EE7"/>
    <w:rsid w:val="004B709F"/>
    <w:rsid w:val="004B7EFF"/>
    <w:rsid w:val="004C0BDD"/>
    <w:rsid w:val="004C25BE"/>
    <w:rsid w:val="004C28B2"/>
    <w:rsid w:val="004C32B8"/>
    <w:rsid w:val="004C454C"/>
    <w:rsid w:val="004D2285"/>
    <w:rsid w:val="004D554F"/>
    <w:rsid w:val="004D6193"/>
    <w:rsid w:val="004E0D8C"/>
    <w:rsid w:val="004E1C65"/>
    <w:rsid w:val="004E3FF6"/>
    <w:rsid w:val="004E5C5E"/>
    <w:rsid w:val="004F0BDE"/>
    <w:rsid w:val="004F1224"/>
    <w:rsid w:val="004F50B1"/>
    <w:rsid w:val="005003A6"/>
    <w:rsid w:val="005024AB"/>
    <w:rsid w:val="005038E6"/>
    <w:rsid w:val="00503E27"/>
    <w:rsid w:val="005064CA"/>
    <w:rsid w:val="00512477"/>
    <w:rsid w:val="0051399F"/>
    <w:rsid w:val="0051659A"/>
    <w:rsid w:val="00517CCF"/>
    <w:rsid w:val="005209E9"/>
    <w:rsid w:val="0052420D"/>
    <w:rsid w:val="005264B4"/>
    <w:rsid w:val="00526B77"/>
    <w:rsid w:val="005312BC"/>
    <w:rsid w:val="00531641"/>
    <w:rsid w:val="00532756"/>
    <w:rsid w:val="005328B3"/>
    <w:rsid w:val="00536C66"/>
    <w:rsid w:val="00540D3B"/>
    <w:rsid w:val="00545688"/>
    <w:rsid w:val="00546AFF"/>
    <w:rsid w:val="00547D01"/>
    <w:rsid w:val="00556146"/>
    <w:rsid w:val="005614BB"/>
    <w:rsid w:val="00562AF0"/>
    <w:rsid w:val="005630A8"/>
    <w:rsid w:val="00571D5F"/>
    <w:rsid w:val="005734D1"/>
    <w:rsid w:val="005742C7"/>
    <w:rsid w:val="00575581"/>
    <w:rsid w:val="00583ADD"/>
    <w:rsid w:val="00584108"/>
    <w:rsid w:val="00594ACC"/>
    <w:rsid w:val="00597CFE"/>
    <w:rsid w:val="005A1A65"/>
    <w:rsid w:val="005A2712"/>
    <w:rsid w:val="005A2CF3"/>
    <w:rsid w:val="005A561C"/>
    <w:rsid w:val="005B56DA"/>
    <w:rsid w:val="005C6CB7"/>
    <w:rsid w:val="005D0C1D"/>
    <w:rsid w:val="005D1BEB"/>
    <w:rsid w:val="005D1FEF"/>
    <w:rsid w:val="005D27C0"/>
    <w:rsid w:val="005D5157"/>
    <w:rsid w:val="005E13E3"/>
    <w:rsid w:val="005E40B7"/>
    <w:rsid w:val="005F5496"/>
    <w:rsid w:val="00601134"/>
    <w:rsid w:val="0060127F"/>
    <w:rsid w:val="00601512"/>
    <w:rsid w:val="00602187"/>
    <w:rsid w:val="006033A2"/>
    <w:rsid w:val="0060351D"/>
    <w:rsid w:val="006053AA"/>
    <w:rsid w:val="00606896"/>
    <w:rsid w:val="00610409"/>
    <w:rsid w:val="00610553"/>
    <w:rsid w:val="00612C46"/>
    <w:rsid w:val="0061387A"/>
    <w:rsid w:val="00615EAA"/>
    <w:rsid w:val="00623474"/>
    <w:rsid w:val="00623D53"/>
    <w:rsid w:val="00627BFD"/>
    <w:rsid w:val="00632F70"/>
    <w:rsid w:val="006346D5"/>
    <w:rsid w:val="00635ABE"/>
    <w:rsid w:val="00635DFE"/>
    <w:rsid w:val="0064044A"/>
    <w:rsid w:val="00642487"/>
    <w:rsid w:val="00644D0B"/>
    <w:rsid w:val="00645D5B"/>
    <w:rsid w:val="00651EB9"/>
    <w:rsid w:val="00652DBA"/>
    <w:rsid w:val="00656E57"/>
    <w:rsid w:val="0066177B"/>
    <w:rsid w:val="0067171B"/>
    <w:rsid w:val="00676E6E"/>
    <w:rsid w:val="00677357"/>
    <w:rsid w:val="006802FF"/>
    <w:rsid w:val="006818C4"/>
    <w:rsid w:val="00681E2C"/>
    <w:rsid w:val="00685933"/>
    <w:rsid w:val="00685BC0"/>
    <w:rsid w:val="00690446"/>
    <w:rsid w:val="00691B31"/>
    <w:rsid w:val="00692011"/>
    <w:rsid w:val="00695A41"/>
    <w:rsid w:val="0069713F"/>
    <w:rsid w:val="006A1D55"/>
    <w:rsid w:val="006A30CC"/>
    <w:rsid w:val="006A413A"/>
    <w:rsid w:val="006A79A5"/>
    <w:rsid w:val="006B184F"/>
    <w:rsid w:val="006B3E4F"/>
    <w:rsid w:val="006B4943"/>
    <w:rsid w:val="006C00F1"/>
    <w:rsid w:val="006C208A"/>
    <w:rsid w:val="006C5BFE"/>
    <w:rsid w:val="006D09B8"/>
    <w:rsid w:val="006D3952"/>
    <w:rsid w:val="006E69ED"/>
    <w:rsid w:val="006F08CE"/>
    <w:rsid w:val="006F38A3"/>
    <w:rsid w:val="00701E4C"/>
    <w:rsid w:val="00702629"/>
    <w:rsid w:val="00707371"/>
    <w:rsid w:val="00711A35"/>
    <w:rsid w:val="00713C86"/>
    <w:rsid w:val="00714BF5"/>
    <w:rsid w:val="007175FD"/>
    <w:rsid w:val="00721599"/>
    <w:rsid w:val="00722D3A"/>
    <w:rsid w:val="007237C4"/>
    <w:rsid w:val="00723A53"/>
    <w:rsid w:val="00725298"/>
    <w:rsid w:val="00725DFF"/>
    <w:rsid w:val="00732CEF"/>
    <w:rsid w:val="00732FAD"/>
    <w:rsid w:val="00733C50"/>
    <w:rsid w:val="00734116"/>
    <w:rsid w:val="0073563C"/>
    <w:rsid w:val="00743AA9"/>
    <w:rsid w:val="00744A1C"/>
    <w:rsid w:val="00744F11"/>
    <w:rsid w:val="007451AE"/>
    <w:rsid w:val="00746ADB"/>
    <w:rsid w:val="00751634"/>
    <w:rsid w:val="00757049"/>
    <w:rsid w:val="0076363D"/>
    <w:rsid w:val="007660BA"/>
    <w:rsid w:val="00766683"/>
    <w:rsid w:val="0077130A"/>
    <w:rsid w:val="00772EB1"/>
    <w:rsid w:val="00773C8F"/>
    <w:rsid w:val="00773F62"/>
    <w:rsid w:val="00775D88"/>
    <w:rsid w:val="00780677"/>
    <w:rsid w:val="0078422A"/>
    <w:rsid w:val="007844B5"/>
    <w:rsid w:val="0078509E"/>
    <w:rsid w:val="007913DC"/>
    <w:rsid w:val="007921D4"/>
    <w:rsid w:val="00792CAA"/>
    <w:rsid w:val="00792CF4"/>
    <w:rsid w:val="00796560"/>
    <w:rsid w:val="007970F4"/>
    <w:rsid w:val="00797BD1"/>
    <w:rsid w:val="007A021E"/>
    <w:rsid w:val="007A39B7"/>
    <w:rsid w:val="007A6F23"/>
    <w:rsid w:val="007B1658"/>
    <w:rsid w:val="007B363C"/>
    <w:rsid w:val="007B4DE6"/>
    <w:rsid w:val="007C0A9C"/>
    <w:rsid w:val="007C7C11"/>
    <w:rsid w:val="007D1623"/>
    <w:rsid w:val="007D1DB6"/>
    <w:rsid w:val="007D5537"/>
    <w:rsid w:val="007E046C"/>
    <w:rsid w:val="007E2107"/>
    <w:rsid w:val="007E53BC"/>
    <w:rsid w:val="007E6400"/>
    <w:rsid w:val="007E7FA3"/>
    <w:rsid w:val="007F1DE8"/>
    <w:rsid w:val="007F22F2"/>
    <w:rsid w:val="007F57BA"/>
    <w:rsid w:val="00801344"/>
    <w:rsid w:val="00802288"/>
    <w:rsid w:val="00803C27"/>
    <w:rsid w:val="00804A94"/>
    <w:rsid w:val="00804C5F"/>
    <w:rsid w:val="00806CBB"/>
    <w:rsid w:val="0080762E"/>
    <w:rsid w:val="00810A7D"/>
    <w:rsid w:val="008129DA"/>
    <w:rsid w:val="008133B3"/>
    <w:rsid w:val="00813C6C"/>
    <w:rsid w:val="0081642B"/>
    <w:rsid w:val="00821614"/>
    <w:rsid w:val="008227E0"/>
    <w:rsid w:val="00847138"/>
    <w:rsid w:val="00847FB6"/>
    <w:rsid w:val="00850F9D"/>
    <w:rsid w:val="0085299A"/>
    <w:rsid w:val="00853DBB"/>
    <w:rsid w:val="008548D6"/>
    <w:rsid w:val="00854DD7"/>
    <w:rsid w:val="00861A2E"/>
    <w:rsid w:val="00867EF7"/>
    <w:rsid w:val="00871C2E"/>
    <w:rsid w:val="00881070"/>
    <w:rsid w:val="00883239"/>
    <w:rsid w:val="00883DE2"/>
    <w:rsid w:val="00885EDD"/>
    <w:rsid w:val="0088672A"/>
    <w:rsid w:val="00887331"/>
    <w:rsid w:val="00891F68"/>
    <w:rsid w:val="0089392F"/>
    <w:rsid w:val="00894C1B"/>
    <w:rsid w:val="0089691D"/>
    <w:rsid w:val="00896F37"/>
    <w:rsid w:val="008A3A91"/>
    <w:rsid w:val="008A4442"/>
    <w:rsid w:val="008B0035"/>
    <w:rsid w:val="008B0492"/>
    <w:rsid w:val="008B0E5C"/>
    <w:rsid w:val="008B3A24"/>
    <w:rsid w:val="008B570E"/>
    <w:rsid w:val="008B57F4"/>
    <w:rsid w:val="008C01C3"/>
    <w:rsid w:val="008C1C52"/>
    <w:rsid w:val="008C29B1"/>
    <w:rsid w:val="008C343B"/>
    <w:rsid w:val="008C34E2"/>
    <w:rsid w:val="008C5652"/>
    <w:rsid w:val="008C7A6D"/>
    <w:rsid w:val="008D2C26"/>
    <w:rsid w:val="008D59F3"/>
    <w:rsid w:val="008E1BB2"/>
    <w:rsid w:val="008E2A99"/>
    <w:rsid w:val="008F0EE3"/>
    <w:rsid w:val="008F17AE"/>
    <w:rsid w:val="008F2311"/>
    <w:rsid w:val="009048D3"/>
    <w:rsid w:val="00905494"/>
    <w:rsid w:val="00914505"/>
    <w:rsid w:val="00920066"/>
    <w:rsid w:val="009245C5"/>
    <w:rsid w:val="00925A5F"/>
    <w:rsid w:val="0092683C"/>
    <w:rsid w:val="00927736"/>
    <w:rsid w:val="00930B49"/>
    <w:rsid w:val="00930B86"/>
    <w:rsid w:val="00932F81"/>
    <w:rsid w:val="0094025F"/>
    <w:rsid w:val="009404A8"/>
    <w:rsid w:val="00944B24"/>
    <w:rsid w:val="0094729B"/>
    <w:rsid w:val="0095317C"/>
    <w:rsid w:val="0096176C"/>
    <w:rsid w:val="00962233"/>
    <w:rsid w:val="00962D81"/>
    <w:rsid w:val="0096433E"/>
    <w:rsid w:val="00966FC6"/>
    <w:rsid w:val="009677A8"/>
    <w:rsid w:val="00967F92"/>
    <w:rsid w:val="00973994"/>
    <w:rsid w:val="009743C5"/>
    <w:rsid w:val="009761FD"/>
    <w:rsid w:val="00993CDB"/>
    <w:rsid w:val="0099483D"/>
    <w:rsid w:val="009A04B3"/>
    <w:rsid w:val="009A08A3"/>
    <w:rsid w:val="009A0BD2"/>
    <w:rsid w:val="009A2274"/>
    <w:rsid w:val="009A42D8"/>
    <w:rsid w:val="009A57BC"/>
    <w:rsid w:val="009A75BC"/>
    <w:rsid w:val="009B1840"/>
    <w:rsid w:val="009B6946"/>
    <w:rsid w:val="009B726B"/>
    <w:rsid w:val="009B7764"/>
    <w:rsid w:val="009C09C4"/>
    <w:rsid w:val="009C0D39"/>
    <w:rsid w:val="009C68B8"/>
    <w:rsid w:val="009C77C8"/>
    <w:rsid w:val="009D1CB6"/>
    <w:rsid w:val="009D33E3"/>
    <w:rsid w:val="009D3EEA"/>
    <w:rsid w:val="009D5FF0"/>
    <w:rsid w:val="009D63DC"/>
    <w:rsid w:val="009D76A2"/>
    <w:rsid w:val="009D7D53"/>
    <w:rsid w:val="009E1D77"/>
    <w:rsid w:val="009E2575"/>
    <w:rsid w:val="009E2B86"/>
    <w:rsid w:val="009E38F6"/>
    <w:rsid w:val="009E6195"/>
    <w:rsid w:val="009E6205"/>
    <w:rsid w:val="009E77B7"/>
    <w:rsid w:val="009F02D8"/>
    <w:rsid w:val="009F1963"/>
    <w:rsid w:val="009F55B0"/>
    <w:rsid w:val="009F5CE7"/>
    <w:rsid w:val="009F6D0D"/>
    <w:rsid w:val="00A01798"/>
    <w:rsid w:val="00A01FA5"/>
    <w:rsid w:val="00A07425"/>
    <w:rsid w:val="00A07DB1"/>
    <w:rsid w:val="00A07F0E"/>
    <w:rsid w:val="00A11437"/>
    <w:rsid w:val="00A12D13"/>
    <w:rsid w:val="00A17530"/>
    <w:rsid w:val="00A179AA"/>
    <w:rsid w:val="00A209EF"/>
    <w:rsid w:val="00A21632"/>
    <w:rsid w:val="00A2202A"/>
    <w:rsid w:val="00A235FF"/>
    <w:rsid w:val="00A272D0"/>
    <w:rsid w:val="00A32776"/>
    <w:rsid w:val="00A429A0"/>
    <w:rsid w:val="00A45A8C"/>
    <w:rsid w:val="00A45E5A"/>
    <w:rsid w:val="00A46009"/>
    <w:rsid w:val="00A5073D"/>
    <w:rsid w:val="00A51016"/>
    <w:rsid w:val="00A5499F"/>
    <w:rsid w:val="00A55577"/>
    <w:rsid w:val="00A56BAF"/>
    <w:rsid w:val="00A62D23"/>
    <w:rsid w:val="00A6378D"/>
    <w:rsid w:val="00A65965"/>
    <w:rsid w:val="00A672B4"/>
    <w:rsid w:val="00A6735A"/>
    <w:rsid w:val="00A67972"/>
    <w:rsid w:val="00A80F9B"/>
    <w:rsid w:val="00A82A67"/>
    <w:rsid w:val="00A838A5"/>
    <w:rsid w:val="00A90BD5"/>
    <w:rsid w:val="00A91242"/>
    <w:rsid w:val="00A91BE6"/>
    <w:rsid w:val="00A965B3"/>
    <w:rsid w:val="00A966E0"/>
    <w:rsid w:val="00AA15BB"/>
    <w:rsid w:val="00AA2714"/>
    <w:rsid w:val="00AA3533"/>
    <w:rsid w:val="00AB1238"/>
    <w:rsid w:val="00AB450C"/>
    <w:rsid w:val="00AB693A"/>
    <w:rsid w:val="00AC1549"/>
    <w:rsid w:val="00AC3888"/>
    <w:rsid w:val="00AC41BA"/>
    <w:rsid w:val="00AC4D53"/>
    <w:rsid w:val="00AC6A5F"/>
    <w:rsid w:val="00AC78D7"/>
    <w:rsid w:val="00AD00D0"/>
    <w:rsid w:val="00AD19C1"/>
    <w:rsid w:val="00AD4F38"/>
    <w:rsid w:val="00AE0955"/>
    <w:rsid w:val="00AE1C8E"/>
    <w:rsid w:val="00AE2C7D"/>
    <w:rsid w:val="00AE4FBA"/>
    <w:rsid w:val="00AF0D6F"/>
    <w:rsid w:val="00AF3352"/>
    <w:rsid w:val="00AF7227"/>
    <w:rsid w:val="00B04C7B"/>
    <w:rsid w:val="00B05DBB"/>
    <w:rsid w:val="00B06301"/>
    <w:rsid w:val="00B0722B"/>
    <w:rsid w:val="00B12BC4"/>
    <w:rsid w:val="00B16F27"/>
    <w:rsid w:val="00B25C8D"/>
    <w:rsid w:val="00B26754"/>
    <w:rsid w:val="00B307E6"/>
    <w:rsid w:val="00B30ACF"/>
    <w:rsid w:val="00B33431"/>
    <w:rsid w:val="00B344BA"/>
    <w:rsid w:val="00B36C49"/>
    <w:rsid w:val="00B421D7"/>
    <w:rsid w:val="00B455C9"/>
    <w:rsid w:val="00B514C2"/>
    <w:rsid w:val="00B57FF1"/>
    <w:rsid w:val="00B62B46"/>
    <w:rsid w:val="00B665AE"/>
    <w:rsid w:val="00B66CEE"/>
    <w:rsid w:val="00B739B7"/>
    <w:rsid w:val="00B739C7"/>
    <w:rsid w:val="00B8039E"/>
    <w:rsid w:val="00B82615"/>
    <w:rsid w:val="00B8661D"/>
    <w:rsid w:val="00B87FE4"/>
    <w:rsid w:val="00B93150"/>
    <w:rsid w:val="00B95474"/>
    <w:rsid w:val="00BA00ED"/>
    <w:rsid w:val="00BA128C"/>
    <w:rsid w:val="00BA2F81"/>
    <w:rsid w:val="00BA31A8"/>
    <w:rsid w:val="00BA7956"/>
    <w:rsid w:val="00BB1A96"/>
    <w:rsid w:val="00BB1FCE"/>
    <w:rsid w:val="00BC23DF"/>
    <w:rsid w:val="00BC4D0F"/>
    <w:rsid w:val="00BC51D1"/>
    <w:rsid w:val="00BD176D"/>
    <w:rsid w:val="00BD422A"/>
    <w:rsid w:val="00BD6A18"/>
    <w:rsid w:val="00BD74A4"/>
    <w:rsid w:val="00BE5420"/>
    <w:rsid w:val="00BE5B21"/>
    <w:rsid w:val="00BE6219"/>
    <w:rsid w:val="00BF05D2"/>
    <w:rsid w:val="00C0521A"/>
    <w:rsid w:val="00C07F83"/>
    <w:rsid w:val="00C13EB0"/>
    <w:rsid w:val="00C14955"/>
    <w:rsid w:val="00C20BFF"/>
    <w:rsid w:val="00C23AA6"/>
    <w:rsid w:val="00C34C20"/>
    <w:rsid w:val="00C37B5B"/>
    <w:rsid w:val="00C429DC"/>
    <w:rsid w:val="00C435BF"/>
    <w:rsid w:val="00C47B58"/>
    <w:rsid w:val="00C56279"/>
    <w:rsid w:val="00C63B8A"/>
    <w:rsid w:val="00C6553B"/>
    <w:rsid w:val="00C65FF9"/>
    <w:rsid w:val="00C66660"/>
    <w:rsid w:val="00C667CE"/>
    <w:rsid w:val="00C66CDE"/>
    <w:rsid w:val="00C70FA7"/>
    <w:rsid w:val="00C731E6"/>
    <w:rsid w:val="00C74B1C"/>
    <w:rsid w:val="00C76FF3"/>
    <w:rsid w:val="00C778E7"/>
    <w:rsid w:val="00C807FE"/>
    <w:rsid w:val="00C86C6C"/>
    <w:rsid w:val="00C873DC"/>
    <w:rsid w:val="00C9123E"/>
    <w:rsid w:val="00C91541"/>
    <w:rsid w:val="00C92A91"/>
    <w:rsid w:val="00CB009B"/>
    <w:rsid w:val="00CC163C"/>
    <w:rsid w:val="00CC3BC0"/>
    <w:rsid w:val="00CC41CD"/>
    <w:rsid w:val="00CC51E8"/>
    <w:rsid w:val="00CD420B"/>
    <w:rsid w:val="00CD4E43"/>
    <w:rsid w:val="00CE113C"/>
    <w:rsid w:val="00CE191C"/>
    <w:rsid w:val="00CE4BA0"/>
    <w:rsid w:val="00CE5940"/>
    <w:rsid w:val="00CE678E"/>
    <w:rsid w:val="00CF27FC"/>
    <w:rsid w:val="00CF7D29"/>
    <w:rsid w:val="00D020A0"/>
    <w:rsid w:val="00D053A0"/>
    <w:rsid w:val="00D0580F"/>
    <w:rsid w:val="00D12AD4"/>
    <w:rsid w:val="00D12D69"/>
    <w:rsid w:val="00D13EDB"/>
    <w:rsid w:val="00D14046"/>
    <w:rsid w:val="00D17C1C"/>
    <w:rsid w:val="00D22075"/>
    <w:rsid w:val="00D222B8"/>
    <w:rsid w:val="00D223E6"/>
    <w:rsid w:val="00D2436E"/>
    <w:rsid w:val="00D246E4"/>
    <w:rsid w:val="00D24BD3"/>
    <w:rsid w:val="00D24DAB"/>
    <w:rsid w:val="00D31DFA"/>
    <w:rsid w:val="00D37A58"/>
    <w:rsid w:val="00D40B45"/>
    <w:rsid w:val="00D437F7"/>
    <w:rsid w:val="00D43F54"/>
    <w:rsid w:val="00D4413F"/>
    <w:rsid w:val="00D452CA"/>
    <w:rsid w:val="00D50F7A"/>
    <w:rsid w:val="00D50FC5"/>
    <w:rsid w:val="00D52A9C"/>
    <w:rsid w:val="00D52AD1"/>
    <w:rsid w:val="00D578B5"/>
    <w:rsid w:val="00D6454F"/>
    <w:rsid w:val="00D65BC5"/>
    <w:rsid w:val="00D712CA"/>
    <w:rsid w:val="00D731C1"/>
    <w:rsid w:val="00D73719"/>
    <w:rsid w:val="00D73FD1"/>
    <w:rsid w:val="00D74F07"/>
    <w:rsid w:val="00D802CC"/>
    <w:rsid w:val="00D80DFB"/>
    <w:rsid w:val="00D814D3"/>
    <w:rsid w:val="00D83445"/>
    <w:rsid w:val="00D83574"/>
    <w:rsid w:val="00D84987"/>
    <w:rsid w:val="00D85C88"/>
    <w:rsid w:val="00D86BEE"/>
    <w:rsid w:val="00D90C94"/>
    <w:rsid w:val="00D93627"/>
    <w:rsid w:val="00D95BB3"/>
    <w:rsid w:val="00DA17E2"/>
    <w:rsid w:val="00DA1EA7"/>
    <w:rsid w:val="00DA6715"/>
    <w:rsid w:val="00DB079A"/>
    <w:rsid w:val="00DB160E"/>
    <w:rsid w:val="00DB210D"/>
    <w:rsid w:val="00DB2BD3"/>
    <w:rsid w:val="00DB50FC"/>
    <w:rsid w:val="00DB5D6E"/>
    <w:rsid w:val="00DB71A7"/>
    <w:rsid w:val="00DB7956"/>
    <w:rsid w:val="00DC0DC8"/>
    <w:rsid w:val="00DC28C3"/>
    <w:rsid w:val="00DC451E"/>
    <w:rsid w:val="00DD013B"/>
    <w:rsid w:val="00DD1DD1"/>
    <w:rsid w:val="00DD202C"/>
    <w:rsid w:val="00DD2DFF"/>
    <w:rsid w:val="00DD4672"/>
    <w:rsid w:val="00DD4BF3"/>
    <w:rsid w:val="00DE4CA4"/>
    <w:rsid w:val="00DF330E"/>
    <w:rsid w:val="00DF49F6"/>
    <w:rsid w:val="00DF6D0B"/>
    <w:rsid w:val="00E0117E"/>
    <w:rsid w:val="00E01A6E"/>
    <w:rsid w:val="00E022A1"/>
    <w:rsid w:val="00E121B8"/>
    <w:rsid w:val="00E12ABA"/>
    <w:rsid w:val="00E147E2"/>
    <w:rsid w:val="00E250D0"/>
    <w:rsid w:val="00E311B0"/>
    <w:rsid w:val="00E32755"/>
    <w:rsid w:val="00E36947"/>
    <w:rsid w:val="00E371B1"/>
    <w:rsid w:val="00E37870"/>
    <w:rsid w:val="00E4163D"/>
    <w:rsid w:val="00E42FC5"/>
    <w:rsid w:val="00E45D4F"/>
    <w:rsid w:val="00E53C13"/>
    <w:rsid w:val="00E552E8"/>
    <w:rsid w:val="00E574C3"/>
    <w:rsid w:val="00E60C08"/>
    <w:rsid w:val="00E61B58"/>
    <w:rsid w:val="00E61D0B"/>
    <w:rsid w:val="00E6343F"/>
    <w:rsid w:val="00E6347D"/>
    <w:rsid w:val="00E672F9"/>
    <w:rsid w:val="00E7396D"/>
    <w:rsid w:val="00E74CFC"/>
    <w:rsid w:val="00E851E8"/>
    <w:rsid w:val="00E9389D"/>
    <w:rsid w:val="00E94613"/>
    <w:rsid w:val="00EA0171"/>
    <w:rsid w:val="00EA1284"/>
    <w:rsid w:val="00EA4F2C"/>
    <w:rsid w:val="00EA71DC"/>
    <w:rsid w:val="00EB0A5F"/>
    <w:rsid w:val="00EB1685"/>
    <w:rsid w:val="00EB1F8D"/>
    <w:rsid w:val="00EB2E56"/>
    <w:rsid w:val="00EC006E"/>
    <w:rsid w:val="00EC108C"/>
    <w:rsid w:val="00EC1D23"/>
    <w:rsid w:val="00EE0C4A"/>
    <w:rsid w:val="00EE35BD"/>
    <w:rsid w:val="00EE50E9"/>
    <w:rsid w:val="00EE7687"/>
    <w:rsid w:val="00EF0224"/>
    <w:rsid w:val="00F01A6F"/>
    <w:rsid w:val="00F035AD"/>
    <w:rsid w:val="00F03E24"/>
    <w:rsid w:val="00F12253"/>
    <w:rsid w:val="00F22169"/>
    <w:rsid w:val="00F22B9C"/>
    <w:rsid w:val="00F24520"/>
    <w:rsid w:val="00F257C4"/>
    <w:rsid w:val="00F30200"/>
    <w:rsid w:val="00F32FDF"/>
    <w:rsid w:val="00F34BAD"/>
    <w:rsid w:val="00F3555F"/>
    <w:rsid w:val="00F40F8B"/>
    <w:rsid w:val="00F44BE7"/>
    <w:rsid w:val="00F44FC4"/>
    <w:rsid w:val="00F477D8"/>
    <w:rsid w:val="00F508BE"/>
    <w:rsid w:val="00F523A1"/>
    <w:rsid w:val="00F60549"/>
    <w:rsid w:val="00F6264E"/>
    <w:rsid w:val="00F64B9A"/>
    <w:rsid w:val="00F673AF"/>
    <w:rsid w:val="00F67802"/>
    <w:rsid w:val="00F700EB"/>
    <w:rsid w:val="00F763F6"/>
    <w:rsid w:val="00F76A5D"/>
    <w:rsid w:val="00F76D27"/>
    <w:rsid w:val="00F874BB"/>
    <w:rsid w:val="00F87745"/>
    <w:rsid w:val="00F979A0"/>
    <w:rsid w:val="00FA2194"/>
    <w:rsid w:val="00FA3009"/>
    <w:rsid w:val="00FA3304"/>
    <w:rsid w:val="00FA5CC3"/>
    <w:rsid w:val="00FA6362"/>
    <w:rsid w:val="00FB23BD"/>
    <w:rsid w:val="00FB70E4"/>
    <w:rsid w:val="00FB765B"/>
    <w:rsid w:val="00FC4BEA"/>
    <w:rsid w:val="00FC76E8"/>
    <w:rsid w:val="00FD1C0F"/>
    <w:rsid w:val="00FE1EDF"/>
    <w:rsid w:val="00FE4902"/>
    <w:rsid w:val="00FE5415"/>
    <w:rsid w:val="00FE63D4"/>
    <w:rsid w:val="00FF172A"/>
    <w:rsid w:val="00FF1AC0"/>
    <w:rsid w:val="00FF3F96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092A-4B80-48D3-9F29-B98D9BA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814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877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774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4C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28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62A8-8107-4BC2-91D6-1BCE9D99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кова Людмила Сергеевна</dc:creator>
  <cp:lastModifiedBy>Кобыльскова Надежда Юрьевна</cp:lastModifiedBy>
  <cp:revision>10</cp:revision>
  <cp:lastPrinted>2026-07-07T12:28:00Z</cp:lastPrinted>
  <dcterms:created xsi:type="dcterms:W3CDTF">2026-07-07T10:03:00Z</dcterms:created>
  <dcterms:modified xsi:type="dcterms:W3CDTF">2026-07-07T12:28:00Z</dcterms:modified>
</cp:coreProperties>
</file>